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5DF4" w14:textId="102B7445" w:rsidR="002137AC" w:rsidRDefault="002137AC" w:rsidP="002137AC">
      <w:pPr>
        <w:shd w:val="clear" w:color="auto" w:fill="FFFFFF"/>
        <w:spacing w:line="240" w:lineRule="auto"/>
        <w:ind w:left="3402"/>
        <w:jc w:val="both"/>
      </w:pPr>
      <w:r>
        <w:t>Załącznik nr 1 do regulaminu</w:t>
      </w:r>
      <w:r w:rsidRPr="00DB0575">
        <w:t xml:space="preserve"> </w:t>
      </w:r>
      <w:r>
        <w:t>zapisów dzieci na dyżur wakacyjny w przedszkolach oraz oddziałach przedszkolnych w szkołach podstawowych prowadzonych przez Gminę Długołęka w okresie przerwy wakacyjnej w roku szkolnym 2023/2024</w:t>
      </w:r>
    </w:p>
    <w:p w14:paraId="678B8B6B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</w:rPr>
      </w:pPr>
    </w:p>
    <w:p w14:paraId="5D5DA010" w14:textId="5540EB1F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</w:rPr>
      </w:pPr>
      <w:r w:rsidRPr="00FB23EE">
        <w:rPr>
          <w:rFonts w:ascii="Verdana" w:hAnsi="Verdana" w:cs="TimesNewRomanPS-BoldMT"/>
          <w:b/>
          <w:bCs/>
        </w:rPr>
        <w:t>Oświadczenie woli zgłoszenia dziecka na dyżur wakacyjny do Przedszkola/Oddziału przedszkolnego w …………………………………………</w:t>
      </w:r>
    </w:p>
    <w:p w14:paraId="6BD265CB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</w:rPr>
      </w:pPr>
    </w:p>
    <w:p w14:paraId="019810BD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</w:p>
    <w:p w14:paraId="41C6DD08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</w:p>
    <w:p w14:paraId="051A427E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</w:p>
    <w:p w14:paraId="5B759EC2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</w:p>
    <w:p w14:paraId="4A586127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Imię i nazwisko dziecka:</w:t>
      </w:r>
    </w:p>
    <w:p w14:paraId="3B93E57E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…………………………………………………………………………………………..……….</w:t>
      </w:r>
    </w:p>
    <w:p w14:paraId="33D7E1D3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B23EE">
        <w:rPr>
          <w:rFonts w:ascii="Verdana" w:hAnsi="Verdana" w:cs="Times New Roman"/>
        </w:rPr>
        <w:t>Grupa przedszkolna:</w:t>
      </w:r>
    </w:p>
    <w:p w14:paraId="7BFF2754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…………………………………………………………………………………………………...</w:t>
      </w:r>
    </w:p>
    <w:p w14:paraId="0694ACE4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B23EE">
        <w:rPr>
          <w:rFonts w:ascii="Verdana" w:hAnsi="Verdana" w:cs="Times New Roman"/>
        </w:rPr>
        <w:t>Telefon do szybkiego kontaktu:</w:t>
      </w:r>
    </w:p>
    <w:p w14:paraId="10B9658C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………………………………………………..………………………………………………….</w:t>
      </w:r>
    </w:p>
    <w:p w14:paraId="3379609C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B23EE">
        <w:rPr>
          <w:rFonts w:ascii="Verdana" w:hAnsi="Verdana" w:cs="TimesNewRomanPSMT"/>
        </w:rPr>
        <w:t>TERMIN: planowany okres (w dniach) i czas (w godzinach) objęcia dziecka opieką w placówce:</w:t>
      </w:r>
    </w:p>
    <w:p w14:paraId="527C15B7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………………………………………..…………………………………..………....…………...</w:t>
      </w:r>
    </w:p>
    <w:p w14:paraId="7D59ED89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……………………………………………………..…………………………..…..………..…...</w:t>
      </w:r>
    </w:p>
    <w:p w14:paraId="7DFA9BB9" w14:textId="77777777" w:rsidR="00E66A92" w:rsidRPr="00FB23EE" w:rsidRDefault="00E66A92" w:rsidP="00E66A92">
      <w:pPr>
        <w:rPr>
          <w:rFonts w:ascii="Verdana" w:hAnsi="Verdana" w:cs="TimesNewRomanPSMT"/>
        </w:rPr>
      </w:pPr>
    </w:p>
    <w:p w14:paraId="12350B42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FB23EE">
        <w:rPr>
          <w:rFonts w:ascii="Verdana" w:hAnsi="Verdana" w:cs="Times New Roman"/>
          <w:b/>
          <w:bCs/>
        </w:rPr>
        <w:t>Uwaga!</w:t>
      </w:r>
    </w:p>
    <w:p w14:paraId="17FDB0FB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</w:p>
    <w:p w14:paraId="7A7B4407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Ze względów organizacyjnych wszystkie zgłoszone dzieci będą korzystały z pełnej oferty</w:t>
      </w:r>
    </w:p>
    <w:p w14:paraId="65EDBF3F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FB23EE">
        <w:rPr>
          <w:rFonts w:ascii="Verdana" w:hAnsi="Verdana" w:cs="TimesNewRomanPSMT"/>
        </w:rPr>
        <w:t>żywieniowej.</w:t>
      </w:r>
    </w:p>
    <w:p w14:paraId="6CCEB3B8" w14:textId="77777777" w:rsidR="00E66A92" w:rsidRPr="00FB23EE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14:paraId="50D17FE5" w14:textId="77777777" w:rsidR="00E66A92" w:rsidRPr="00FB23EE" w:rsidRDefault="00E66A92" w:rsidP="00E66A92">
      <w:pPr>
        <w:ind w:left="4536"/>
        <w:rPr>
          <w:rFonts w:ascii="Verdana" w:hAnsi="Verdana" w:cs="Times New Roman"/>
          <w:b/>
          <w:bCs/>
        </w:rPr>
      </w:pPr>
    </w:p>
    <w:p w14:paraId="10245D52" w14:textId="77777777" w:rsidR="00E66A92" w:rsidRPr="00FB23EE" w:rsidRDefault="00E66A92" w:rsidP="00E66A92">
      <w:pPr>
        <w:ind w:left="4536"/>
        <w:rPr>
          <w:rFonts w:ascii="Verdana" w:hAnsi="Verdana" w:cs="Times New Roman"/>
          <w:b/>
          <w:bCs/>
        </w:rPr>
      </w:pPr>
    </w:p>
    <w:p w14:paraId="5E1CC032" w14:textId="77777777" w:rsidR="00E66A92" w:rsidRPr="00FB23EE" w:rsidRDefault="00E66A92" w:rsidP="00E66A92">
      <w:pPr>
        <w:ind w:left="4536"/>
        <w:rPr>
          <w:rFonts w:ascii="Verdana" w:hAnsi="Verdana" w:cs="Times New Roman"/>
          <w:b/>
          <w:bCs/>
        </w:rPr>
      </w:pPr>
      <w:r w:rsidRPr="00FB23EE">
        <w:rPr>
          <w:rFonts w:ascii="Verdana" w:hAnsi="Verdana" w:cs="Times New Roman"/>
          <w:b/>
          <w:bCs/>
        </w:rPr>
        <w:t xml:space="preserve">………………….. </w:t>
      </w:r>
    </w:p>
    <w:p w14:paraId="10061ADB" w14:textId="77777777" w:rsidR="00E66A92" w:rsidRPr="00FB23EE" w:rsidRDefault="00E66A92" w:rsidP="00E66A92">
      <w:pPr>
        <w:ind w:left="4536"/>
        <w:rPr>
          <w:rFonts w:ascii="Verdana" w:hAnsi="Verdana" w:cs="Times New Roman"/>
          <w:b/>
          <w:bCs/>
        </w:rPr>
      </w:pPr>
      <w:r w:rsidRPr="00FB23EE">
        <w:rPr>
          <w:rFonts w:ascii="Verdana" w:hAnsi="Verdana" w:cs="Times New Roman"/>
          <w:b/>
          <w:bCs/>
        </w:rPr>
        <w:t>podpis rodzica</w:t>
      </w:r>
    </w:p>
    <w:p w14:paraId="4DE70FED" w14:textId="3B336353" w:rsidR="00E66A92" w:rsidRPr="00FB23EE" w:rsidRDefault="00E66A92" w:rsidP="00C44F36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3D764689" w14:textId="7D7CD85F" w:rsidR="00E66A92" w:rsidRPr="00FB23EE" w:rsidRDefault="00E66A92" w:rsidP="00C44F36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3985B637" w14:textId="59AC1FA4" w:rsidR="00E66A92" w:rsidRPr="00FB23EE" w:rsidRDefault="00E66A92" w:rsidP="00C44F36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3B46B13E" w14:textId="220A691F" w:rsidR="00E66A92" w:rsidRPr="00FB23EE" w:rsidRDefault="00E66A92" w:rsidP="00C44F36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046F9CB0" w14:textId="48DAB7EC" w:rsidR="00E66A92" w:rsidRPr="00FB23EE" w:rsidRDefault="00E66A92" w:rsidP="00C44F36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09CEA41E" w14:textId="577ABC08" w:rsidR="00E66A92" w:rsidRPr="00FB23EE" w:rsidRDefault="00E66A92" w:rsidP="00C44F36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lang w:eastAsia="pl-PL"/>
        </w:rPr>
      </w:pPr>
    </w:p>
    <w:p w14:paraId="043D676A" w14:textId="77777777" w:rsidR="006F1357" w:rsidRPr="00FB23EE" w:rsidRDefault="006F1357" w:rsidP="00E66A9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 w:rsidRPr="00FB23EE">
        <w:rPr>
          <w:rFonts w:ascii="Verdana" w:eastAsia="Times New Roman" w:hAnsi="Verdana" w:cs="Times New Roman"/>
          <w:b/>
          <w:bCs/>
          <w:color w:val="000000"/>
          <w:lang w:eastAsia="pl-PL"/>
        </w:rPr>
        <w:br w:type="page"/>
      </w:r>
    </w:p>
    <w:p w14:paraId="6E182267" w14:textId="162BFE9D" w:rsidR="002137AC" w:rsidRPr="002137AC" w:rsidRDefault="002137AC" w:rsidP="002137AC">
      <w:pPr>
        <w:shd w:val="clear" w:color="auto" w:fill="FFFFFF"/>
        <w:spacing w:line="240" w:lineRule="auto"/>
        <w:ind w:left="3402"/>
        <w:jc w:val="both"/>
        <w:rPr>
          <w:rFonts w:ascii="Verdana" w:hAnsi="Verdana"/>
          <w:sz w:val="18"/>
          <w:szCs w:val="18"/>
        </w:rPr>
      </w:pPr>
      <w:r w:rsidRPr="002137AC">
        <w:rPr>
          <w:rFonts w:ascii="Verdana" w:hAnsi="Verdana"/>
          <w:sz w:val="18"/>
          <w:szCs w:val="18"/>
        </w:rPr>
        <w:lastRenderedPageBreak/>
        <w:t>Załącznik nr 2 do regulaminu zapisów dzieci na dyżur wakacyjny w przedszkolach oraz oddziałach przedszkolnych w szkołach podstawowych prowadzonych przez Gminę Długołęka w okresie przerwy wakacyjnej w roku szkolnym 2023/2024</w:t>
      </w:r>
    </w:p>
    <w:p w14:paraId="6A68CFE3" w14:textId="77777777" w:rsidR="00FC195C" w:rsidRPr="00FB23EE" w:rsidRDefault="00FC195C" w:rsidP="00E66A9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</w:p>
    <w:p w14:paraId="22443D77" w14:textId="18114AA1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2137A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głoszenie dziecka na dyżur wakacyjny</w:t>
      </w:r>
      <w:r w:rsidRPr="002137AC">
        <w:rPr>
          <w:rFonts w:ascii="Verdana" w:hAnsi="Verdana" w:cs="Times New Roman"/>
          <w:b/>
          <w:bCs/>
          <w:sz w:val="20"/>
          <w:szCs w:val="20"/>
        </w:rPr>
        <w:t xml:space="preserve"> do Przedszkola/Oddziału przedszkolnego</w:t>
      </w:r>
      <w:r w:rsidRPr="002137AC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Pr="002137AC">
        <w:rPr>
          <w:rFonts w:ascii="Verdana" w:hAnsi="Verdana" w:cs="TimesNewRomanPS-BoldMT"/>
          <w:b/>
          <w:bCs/>
          <w:sz w:val="20"/>
          <w:szCs w:val="20"/>
        </w:rPr>
        <w:br/>
        <w:t>w …………………………………………</w:t>
      </w:r>
    </w:p>
    <w:p w14:paraId="2EF6D320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</w:p>
    <w:p w14:paraId="4E0E44BF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Imię i nazwisko dziecka:</w:t>
      </w:r>
    </w:p>
    <w:p w14:paraId="1470303A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……………………………………..……….</w:t>
      </w:r>
    </w:p>
    <w:p w14:paraId="2EF6D692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>Data urodzenia dziecka:</w:t>
      </w:r>
    </w:p>
    <w:p w14:paraId="4E926D0A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……………………………………………...</w:t>
      </w:r>
    </w:p>
    <w:p w14:paraId="626DF5D8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>Adres zamieszkania:</w:t>
      </w:r>
    </w:p>
    <w:p w14:paraId="2F7D37CF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…..…………….………….……….…….…</w:t>
      </w:r>
    </w:p>
    <w:p w14:paraId="71D2DFF4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>Telefon do szybkiego kontaktu:</w:t>
      </w:r>
    </w:p>
    <w:p w14:paraId="41E69917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..………………………………………………….</w:t>
      </w:r>
    </w:p>
    <w:p w14:paraId="468BCE2A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>Adres e-mail rodziców:</w:t>
      </w:r>
    </w:p>
    <w:p w14:paraId="7C70EDAE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……………………………………………...</w:t>
      </w:r>
    </w:p>
    <w:p w14:paraId="135B36E8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Przedszkole/oddział przedszkolny macierzyste/y</w:t>
      </w:r>
    </w:p>
    <w:p w14:paraId="2D561E27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……………………………………………...</w:t>
      </w:r>
    </w:p>
    <w:p w14:paraId="5BCF76AA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TERMIN: planowany okres (w dniach) i czas (w godzinach) objęcia dziecka opieką w placówce ………………………………………..…………………………………..………....…………...</w:t>
      </w:r>
    </w:p>
    <w:p w14:paraId="41082FF3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..…………………………..…..………..…...</w:t>
      </w:r>
    </w:p>
    <w:p w14:paraId="72244F19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Informacje o alergiach, chorobach przewlekłych, które mają wpływ na funkcjonowanie</w:t>
      </w:r>
    </w:p>
    <w:p w14:paraId="75FB5968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>dziecka:</w:t>
      </w:r>
    </w:p>
    <w:p w14:paraId="46A1D734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.……………………………………….………………</w:t>
      </w:r>
    </w:p>
    <w:p w14:paraId="49C9B96F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.…………………………………….…………………………</w:t>
      </w:r>
    </w:p>
    <w:p w14:paraId="5ADBC578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>Dodatkowe informacje o dziec</w:t>
      </w:r>
      <w:r w:rsidRPr="002137AC">
        <w:rPr>
          <w:rFonts w:ascii="Verdana" w:hAnsi="Verdana" w:cs="TimesNewRomanPSMT"/>
          <w:sz w:val="20"/>
          <w:szCs w:val="20"/>
        </w:rPr>
        <w:t>ku mogące wpłynąć na funkcjonowanie dziecka</w:t>
      </w:r>
      <w:r w:rsidRPr="002137AC">
        <w:rPr>
          <w:rFonts w:ascii="Verdana" w:hAnsi="Verdana" w:cs="Times New Roman"/>
          <w:sz w:val="20"/>
          <w:szCs w:val="20"/>
        </w:rPr>
        <w:t>:</w:t>
      </w:r>
    </w:p>
    <w:p w14:paraId="3C3366E2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.……………………………………………</w:t>
      </w:r>
    </w:p>
    <w:p w14:paraId="3A47685F" w14:textId="63F98844" w:rsidR="00E66A92" w:rsidRPr="002137AC" w:rsidRDefault="00E66A92" w:rsidP="00E66A92">
      <w:pPr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……………………………………………………………………………..……………………</w:t>
      </w:r>
    </w:p>
    <w:p w14:paraId="09A6A489" w14:textId="76ED8891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137AC">
        <w:rPr>
          <w:rFonts w:ascii="Verdana" w:hAnsi="Verdana" w:cs="Times New Roman"/>
          <w:b/>
          <w:bCs/>
          <w:sz w:val="20"/>
          <w:szCs w:val="20"/>
        </w:rPr>
        <w:t>Uwaga!</w:t>
      </w:r>
    </w:p>
    <w:p w14:paraId="5902DF34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Ze względów organizacyjnych wszystkie zgłoszone dzieci będą korzystały z pełnej oferty</w:t>
      </w:r>
    </w:p>
    <w:p w14:paraId="5E39BA03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 w:rsidRPr="002137AC">
        <w:rPr>
          <w:rFonts w:ascii="Verdana" w:hAnsi="Verdana" w:cs="TimesNewRomanPSMT"/>
          <w:sz w:val="20"/>
          <w:szCs w:val="20"/>
        </w:rPr>
        <w:t>żywieniowej.</w:t>
      </w:r>
    </w:p>
    <w:p w14:paraId="67A1E30C" w14:textId="77777777" w:rsidR="00E66A92" w:rsidRPr="002137AC" w:rsidRDefault="00E66A92" w:rsidP="00E66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8903B05" w14:textId="1026939A" w:rsidR="00E66A92" w:rsidRPr="002137AC" w:rsidRDefault="00E66A92" w:rsidP="00E66A92">
      <w:pPr>
        <w:rPr>
          <w:rFonts w:ascii="Verdana" w:hAnsi="Verdana" w:cs="Times New Roman"/>
          <w:b/>
          <w:bCs/>
          <w:sz w:val="20"/>
          <w:szCs w:val="20"/>
        </w:rPr>
      </w:pPr>
      <w:r w:rsidRPr="002137AC">
        <w:rPr>
          <w:rFonts w:ascii="Verdana" w:hAnsi="Verdana" w:cs="Times New Roman"/>
          <w:b/>
          <w:bCs/>
          <w:sz w:val="20"/>
          <w:szCs w:val="20"/>
        </w:rPr>
        <w:t>Potwierdzam, że dziecko ……………………………………uczęszcza do przedszkola/oddziału przedszkolnego w ………………………………………. w roku szkolnym 202</w:t>
      </w:r>
      <w:r w:rsidR="00ED3AA9" w:rsidRPr="002137AC">
        <w:rPr>
          <w:rFonts w:ascii="Verdana" w:hAnsi="Verdana" w:cs="Times New Roman"/>
          <w:b/>
          <w:bCs/>
          <w:sz w:val="20"/>
          <w:szCs w:val="20"/>
        </w:rPr>
        <w:t>3</w:t>
      </w:r>
      <w:r w:rsidRPr="002137AC">
        <w:rPr>
          <w:rFonts w:ascii="Verdana" w:hAnsi="Verdana" w:cs="Times New Roman"/>
          <w:b/>
          <w:bCs/>
          <w:sz w:val="20"/>
          <w:szCs w:val="20"/>
        </w:rPr>
        <w:t>/202</w:t>
      </w:r>
      <w:r w:rsidR="00ED3AA9" w:rsidRPr="002137AC">
        <w:rPr>
          <w:rFonts w:ascii="Verdana" w:hAnsi="Verdana" w:cs="Times New Roman"/>
          <w:b/>
          <w:bCs/>
          <w:sz w:val="20"/>
          <w:szCs w:val="20"/>
        </w:rPr>
        <w:t>4</w:t>
      </w:r>
    </w:p>
    <w:p w14:paraId="7CDC15A9" w14:textId="77777777" w:rsidR="00E66A92" w:rsidRPr="002137AC" w:rsidRDefault="00E66A92" w:rsidP="00E66A92">
      <w:pPr>
        <w:ind w:left="2552"/>
        <w:rPr>
          <w:rFonts w:ascii="Verdana" w:hAnsi="Verdana" w:cs="Times New Roman"/>
          <w:sz w:val="20"/>
          <w:szCs w:val="20"/>
        </w:rPr>
      </w:pPr>
    </w:p>
    <w:p w14:paraId="6E0FC166" w14:textId="60822BED" w:rsidR="00E66A92" w:rsidRPr="002137AC" w:rsidRDefault="00E66A92" w:rsidP="00FB23EE">
      <w:pPr>
        <w:ind w:left="1134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>…………………..</w:t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</w:p>
    <w:p w14:paraId="2FAA7F59" w14:textId="77B04953" w:rsidR="00E66A92" w:rsidRPr="002137AC" w:rsidRDefault="00E66A92" w:rsidP="00FB23EE">
      <w:pPr>
        <w:ind w:left="1134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 xml:space="preserve">pieczęć placówki oraz </w:t>
      </w:r>
      <w:r w:rsidRPr="002137AC">
        <w:rPr>
          <w:rFonts w:ascii="Verdana" w:hAnsi="Verdana" w:cs="Times New Roman"/>
          <w:sz w:val="20"/>
          <w:szCs w:val="20"/>
        </w:rPr>
        <w:br/>
        <w:t>podpis dyrektora</w:t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b/>
          <w:bCs/>
          <w:sz w:val="20"/>
          <w:szCs w:val="20"/>
        </w:rPr>
        <w:br/>
      </w:r>
      <w:r w:rsidRPr="002137AC">
        <w:rPr>
          <w:rFonts w:ascii="Verdana" w:hAnsi="Verdana" w:cs="Times New Roman"/>
          <w:sz w:val="20"/>
          <w:szCs w:val="20"/>
        </w:rPr>
        <w:t>przedszkola macierzystego,</w:t>
      </w:r>
      <w:r w:rsidRPr="002137AC">
        <w:rPr>
          <w:rFonts w:ascii="Verdana" w:hAnsi="Verdana" w:cs="Times New Roman"/>
          <w:sz w:val="20"/>
          <w:szCs w:val="20"/>
        </w:rPr>
        <w:br/>
        <w:t xml:space="preserve"> </w:t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="00FB23EE" w:rsidRPr="002137AC">
        <w:rPr>
          <w:rFonts w:ascii="Verdana" w:hAnsi="Verdana" w:cs="Times New Roman"/>
          <w:sz w:val="20"/>
          <w:szCs w:val="20"/>
        </w:rPr>
        <w:tab/>
      </w:r>
      <w:r w:rsidR="00FB23EE" w:rsidRPr="002137AC">
        <w:rPr>
          <w:rFonts w:ascii="Verdana" w:hAnsi="Verdana" w:cs="Times New Roman"/>
          <w:sz w:val="20"/>
          <w:szCs w:val="20"/>
        </w:rPr>
        <w:tab/>
      </w:r>
      <w:r w:rsidR="00FB23EE"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 xml:space="preserve">….……………………     </w:t>
      </w:r>
    </w:p>
    <w:p w14:paraId="456FFE0F" w14:textId="40F9E4CC" w:rsidR="00E66A92" w:rsidRPr="002137AC" w:rsidRDefault="00E66A92" w:rsidP="00FB23EE">
      <w:pPr>
        <w:ind w:left="1134"/>
        <w:rPr>
          <w:rFonts w:ascii="Verdana" w:hAnsi="Verdana" w:cs="Times New Roman"/>
          <w:sz w:val="20"/>
          <w:szCs w:val="20"/>
        </w:rPr>
      </w:pPr>
      <w:r w:rsidRPr="002137AC">
        <w:rPr>
          <w:rFonts w:ascii="Verdana" w:hAnsi="Verdana" w:cs="Times New Roman"/>
          <w:sz w:val="20"/>
          <w:szCs w:val="20"/>
        </w:rPr>
        <w:t xml:space="preserve"> </w:t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</w:r>
      <w:r w:rsidR="00FB23EE" w:rsidRPr="002137AC">
        <w:rPr>
          <w:rFonts w:ascii="Verdana" w:hAnsi="Verdana" w:cs="Times New Roman"/>
          <w:sz w:val="20"/>
          <w:szCs w:val="20"/>
        </w:rPr>
        <w:tab/>
      </w:r>
      <w:r w:rsidR="00FB23EE"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ab/>
        <w:t xml:space="preserve">      </w:t>
      </w:r>
      <w:r w:rsidR="00FB23EE" w:rsidRPr="002137AC">
        <w:rPr>
          <w:rFonts w:ascii="Verdana" w:hAnsi="Verdana" w:cs="Times New Roman"/>
          <w:sz w:val="20"/>
          <w:szCs w:val="20"/>
        </w:rPr>
        <w:tab/>
      </w:r>
      <w:r w:rsidRPr="002137AC">
        <w:rPr>
          <w:rFonts w:ascii="Verdana" w:hAnsi="Verdana" w:cs="Times New Roman"/>
          <w:sz w:val="20"/>
          <w:szCs w:val="20"/>
        </w:rPr>
        <w:t xml:space="preserve"> podpis rodzica</w:t>
      </w:r>
    </w:p>
    <w:sectPr w:rsidR="00E66A92" w:rsidRPr="002137AC" w:rsidSect="00B51D8B">
      <w:pgSz w:w="11906" w:h="16838"/>
      <w:pgMar w:top="241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633"/>
    <w:multiLevelType w:val="multilevel"/>
    <w:tmpl w:val="DEC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54300"/>
    <w:multiLevelType w:val="multilevel"/>
    <w:tmpl w:val="3160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44100"/>
    <w:multiLevelType w:val="multilevel"/>
    <w:tmpl w:val="D13E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C00DB"/>
    <w:multiLevelType w:val="multilevel"/>
    <w:tmpl w:val="F7BC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20772"/>
    <w:multiLevelType w:val="multilevel"/>
    <w:tmpl w:val="A178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683B"/>
    <w:multiLevelType w:val="multilevel"/>
    <w:tmpl w:val="BD281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A7BB3"/>
    <w:multiLevelType w:val="multilevel"/>
    <w:tmpl w:val="8C2C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56527"/>
    <w:multiLevelType w:val="hybridMultilevel"/>
    <w:tmpl w:val="F510F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96B"/>
    <w:multiLevelType w:val="hybridMultilevel"/>
    <w:tmpl w:val="20BAE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672"/>
    <w:multiLevelType w:val="multilevel"/>
    <w:tmpl w:val="8B248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8795CF7"/>
    <w:multiLevelType w:val="multilevel"/>
    <w:tmpl w:val="7E1C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77574"/>
    <w:multiLevelType w:val="hybridMultilevel"/>
    <w:tmpl w:val="45F8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D51D8"/>
    <w:multiLevelType w:val="multilevel"/>
    <w:tmpl w:val="20EAF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B0FB9"/>
    <w:multiLevelType w:val="multilevel"/>
    <w:tmpl w:val="D4E2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461CF"/>
    <w:multiLevelType w:val="multilevel"/>
    <w:tmpl w:val="2D4C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278295">
    <w:abstractNumId w:val="2"/>
  </w:num>
  <w:num w:numId="2" w16cid:durableId="1901943565">
    <w:abstractNumId w:val="5"/>
  </w:num>
  <w:num w:numId="3" w16cid:durableId="793214567">
    <w:abstractNumId w:val="1"/>
  </w:num>
  <w:num w:numId="4" w16cid:durableId="1411542989">
    <w:abstractNumId w:val="6"/>
  </w:num>
  <w:num w:numId="5" w16cid:durableId="750002212">
    <w:abstractNumId w:val="0"/>
  </w:num>
  <w:num w:numId="6" w16cid:durableId="1564870681">
    <w:abstractNumId w:val="13"/>
  </w:num>
  <w:num w:numId="7" w16cid:durableId="1996952571">
    <w:abstractNumId w:val="3"/>
  </w:num>
  <w:num w:numId="8" w16cid:durableId="2121560770">
    <w:abstractNumId w:val="4"/>
  </w:num>
  <w:num w:numId="9" w16cid:durableId="1029644839">
    <w:abstractNumId w:val="14"/>
  </w:num>
  <w:num w:numId="10" w16cid:durableId="649746508">
    <w:abstractNumId w:val="12"/>
  </w:num>
  <w:num w:numId="11" w16cid:durableId="1955401954">
    <w:abstractNumId w:val="10"/>
  </w:num>
  <w:num w:numId="12" w16cid:durableId="1077358842">
    <w:abstractNumId w:val="9"/>
  </w:num>
  <w:num w:numId="13" w16cid:durableId="1234774469">
    <w:abstractNumId w:val="11"/>
  </w:num>
  <w:num w:numId="14" w16cid:durableId="1438597120">
    <w:abstractNumId w:val="8"/>
  </w:num>
  <w:num w:numId="15" w16cid:durableId="1278640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36"/>
    <w:rsid w:val="0002726B"/>
    <w:rsid w:val="0005474A"/>
    <w:rsid w:val="00067884"/>
    <w:rsid w:val="000731B7"/>
    <w:rsid w:val="000747AC"/>
    <w:rsid w:val="000B39E4"/>
    <w:rsid w:val="000E6244"/>
    <w:rsid w:val="00106DA1"/>
    <w:rsid w:val="00122513"/>
    <w:rsid w:val="002137AC"/>
    <w:rsid w:val="002806E4"/>
    <w:rsid w:val="00282567"/>
    <w:rsid w:val="003A7AA5"/>
    <w:rsid w:val="00472E5A"/>
    <w:rsid w:val="005366CB"/>
    <w:rsid w:val="00565640"/>
    <w:rsid w:val="0057727C"/>
    <w:rsid w:val="005C7BD5"/>
    <w:rsid w:val="005D6E25"/>
    <w:rsid w:val="005D717D"/>
    <w:rsid w:val="005F1CDC"/>
    <w:rsid w:val="00666D5D"/>
    <w:rsid w:val="00666FB1"/>
    <w:rsid w:val="006701D3"/>
    <w:rsid w:val="006A61BD"/>
    <w:rsid w:val="006B1F55"/>
    <w:rsid w:val="006C6036"/>
    <w:rsid w:val="006D77C4"/>
    <w:rsid w:val="006F1357"/>
    <w:rsid w:val="00716023"/>
    <w:rsid w:val="00767AD8"/>
    <w:rsid w:val="00771089"/>
    <w:rsid w:val="007C7C0C"/>
    <w:rsid w:val="007E1359"/>
    <w:rsid w:val="00803AF7"/>
    <w:rsid w:val="008179AF"/>
    <w:rsid w:val="008472FF"/>
    <w:rsid w:val="00850468"/>
    <w:rsid w:val="0088502A"/>
    <w:rsid w:val="0094244D"/>
    <w:rsid w:val="009578FA"/>
    <w:rsid w:val="00961872"/>
    <w:rsid w:val="00A14BFA"/>
    <w:rsid w:val="00AC69AE"/>
    <w:rsid w:val="00B017B5"/>
    <w:rsid w:val="00B315F6"/>
    <w:rsid w:val="00B3283D"/>
    <w:rsid w:val="00B51D8B"/>
    <w:rsid w:val="00B523A8"/>
    <w:rsid w:val="00B94415"/>
    <w:rsid w:val="00BA4620"/>
    <w:rsid w:val="00BA695F"/>
    <w:rsid w:val="00C36CD4"/>
    <w:rsid w:val="00C44F36"/>
    <w:rsid w:val="00C73263"/>
    <w:rsid w:val="00CE0AA0"/>
    <w:rsid w:val="00CE6B83"/>
    <w:rsid w:val="00DC35A7"/>
    <w:rsid w:val="00DC7ACD"/>
    <w:rsid w:val="00DF02C2"/>
    <w:rsid w:val="00DF5991"/>
    <w:rsid w:val="00E66A92"/>
    <w:rsid w:val="00E702B3"/>
    <w:rsid w:val="00ED3AA9"/>
    <w:rsid w:val="00F45F7C"/>
    <w:rsid w:val="00F7211B"/>
    <w:rsid w:val="00F93E7F"/>
    <w:rsid w:val="00FB23EE"/>
    <w:rsid w:val="00FC195C"/>
    <w:rsid w:val="00FD72B6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7180"/>
  <w15:docId w15:val="{0ACD0DD5-2D79-41CE-AF4A-4BA8504E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4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4F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4F3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4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4F36"/>
    <w:rPr>
      <w:i/>
      <w:iCs/>
    </w:rPr>
  </w:style>
  <w:style w:type="paragraph" w:styleId="Akapitzlist">
    <w:name w:val="List Paragraph"/>
    <w:basedOn w:val="Normalny"/>
    <w:uiPriority w:val="34"/>
    <w:qFormat/>
    <w:rsid w:val="00565640"/>
    <w:pPr>
      <w:ind w:left="720"/>
      <w:contextualSpacing/>
    </w:pPr>
  </w:style>
  <w:style w:type="table" w:styleId="Tabela-Siatka">
    <w:name w:val="Table Grid"/>
    <w:basedOn w:val="Standardowy"/>
    <w:uiPriority w:val="39"/>
    <w:rsid w:val="00C3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3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E9EBF0"/>
            <w:right w:val="none" w:sz="0" w:space="0" w:color="auto"/>
          </w:divBdr>
        </w:div>
        <w:div w:id="1465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068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764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959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60AA-E54A-4FD4-BAD4-106B4A2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1-10T10:34:00Z</cp:lastPrinted>
  <dcterms:created xsi:type="dcterms:W3CDTF">2024-01-18T14:21:00Z</dcterms:created>
  <dcterms:modified xsi:type="dcterms:W3CDTF">2024-01-18T14:21:00Z</dcterms:modified>
</cp:coreProperties>
</file>